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考研英美文化知识点串讲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考研英美文化知识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85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英语专业考研英美文化知识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